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63851333" w:rsidR="00A42BE4" w:rsidRDefault="00700E72" w:rsidP="00DE4DE5">
      <w:pPr>
        <w:spacing w:before="0"/>
        <w:jc w:val="center"/>
        <w:rPr>
          <w:b/>
          <w:bCs/>
          <w:lang w:eastAsia="hu-HU"/>
        </w:rPr>
      </w:pPr>
      <w:r>
        <w:rPr>
          <w:b/>
          <w:bCs/>
          <w:lang w:eastAsia="hu-HU"/>
        </w:rPr>
        <w:t>Nyilatkozat</w:t>
      </w:r>
    </w:p>
    <w:p w14:paraId="76194353" w14:textId="77777777" w:rsidR="00700E72" w:rsidRPr="007A589D" w:rsidRDefault="00700E72" w:rsidP="00DE4DE5">
      <w:pPr>
        <w:spacing w:before="0"/>
        <w:jc w:val="center"/>
        <w:rPr>
          <w:b/>
          <w:bCs/>
          <w:lang w:eastAsia="hu-HU"/>
        </w:rPr>
      </w:pPr>
    </w:p>
    <w:p w14:paraId="6A272922" w14:textId="1831A618" w:rsidR="001D0D6C" w:rsidRDefault="001D0D6C" w:rsidP="001D0D6C">
      <w:pPr>
        <w:spacing w:before="0" w:line="276" w:lineRule="auto"/>
        <w:ind w:left="-426"/>
        <w:rPr>
          <w:sz w:val="22"/>
          <w:szCs w:val="22"/>
        </w:rPr>
      </w:pPr>
      <w:r w:rsidRPr="4ED2BBCA">
        <w:rPr>
          <w:sz w:val="22"/>
          <w:szCs w:val="22"/>
        </w:rPr>
        <w:t>Sportegyesület neve: …………………..</w:t>
      </w:r>
    </w:p>
    <w:p w14:paraId="549AFA13" w14:textId="0DCC766F" w:rsidR="001D0D6C" w:rsidRDefault="001D0D6C" w:rsidP="001D0D6C">
      <w:pPr>
        <w:spacing w:before="0" w:line="276" w:lineRule="auto"/>
        <w:ind w:left="-426"/>
        <w:rPr>
          <w:sz w:val="22"/>
          <w:szCs w:val="22"/>
        </w:rPr>
      </w:pPr>
      <w:r>
        <w:rPr>
          <w:sz w:val="22"/>
          <w:szCs w:val="22"/>
        </w:rPr>
        <w:t>Adószáma: …………………..</w:t>
      </w:r>
    </w:p>
    <w:p w14:paraId="7F5C238E" w14:textId="7DF3C641" w:rsidR="001D0D6C" w:rsidRDefault="001D0D6C" w:rsidP="001D0D6C">
      <w:pPr>
        <w:spacing w:before="0" w:line="276" w:lineRule="auto"/>
        <w:ind w:left="-426"/>
        <w:rPr>
          <w:sz w:val="22"/>
          <w:szCs w:val="22"/>
        </w:rPr>
      </w:pPr>
      <w:r>
        <w:rPr>
          <w:sz w:val="22"/>
          <w:szCs w:val="22"/>
        </w:rPr>
        <w:t>Képviselő neve: …………………</w:t>
      </w:r>
    </w:p>
    <w:p w14:paraId="76D195C1" w14:textId="4ECEAF47" w:rsidR="00700E72" w:rsidRDefault="001D0D6C" w:rsidP="00700E72">
      <w:pPr>
        <w:spacing w:line="276" w:lineRule="auto"/>
        <w:ind w:left="-426"/>
        <w:rPr>
          <w:sz w:val="22"/>
          <w:szCs w:val="22"/>
        </w:rPr>
      </w:pPr>
      <w:r>
        <w:rPr>
          <w:sz w:val="22"/>
          <w:szCs w:val="22"/>
        </w:rPr>
        <w:t>Alulírott j</w:t>
      </w:r>
      <w:r w:rsidR="00700E72">
        <w:rPr>
          <w:sz w:val="22"/>
          <w:szCs w:val="22"/>
        </w:rPr>
        <w:t>elen nyilatkozattal igazolom, hogy ……</w:t>
      </w:r>
      <w:r w:rsidR="00600742">
        <w:rPr>
          <w:sz w:val="22"/>
          <w:szCs w:val="22"/>
        </w:rPr>
        <w:t>…………..</w:t>
      </w:r>
      <w:r w:rsidR="00700E72">
        <w:rPr>
          <w:sz w:val="22"/>
          <w:szCs w:val="22"/>
        </w:rPr>
        <w:t xml:space="preserve">. (pályázó neve) </w:t>
      </w:r>
      <w:r w:rsidR="00600742">
        <w:rPr>
          <w:sz w:val="22"/>
          <w:szCs w:val="22"/>
        </w:rPr>
        <w:t xml:space="preserve">………………………. (lakcíme) </w:t>
      </w:r>
      <w:r w:rsidR="00700E72">
        <w:rPr>
          <w:sz w:val="22"/>
          <w:szCs w:val="22"/>
        </w:rPr>
        <w:t>a ………………….. (sportegyesület neve) …………… (szakosztály) igazolt sportolója, és az egyesület edzésein  ….. óra/hét óraszámban részt vesz.</w:t>
      </w:r>
    </w:p>
    <w:p w14:paraId="141BD920" w14:textId="0E88AF02" w:rsidR="008D3457" w:rsidRDefault="008D3457" w:rsidP="00700E72">
      <w:pPr>
        <w:spacing w:line="276" w:lineRule="auto"/>
        <w:ind w:left="-426"/>
        <w:rPr>
          <w:sz w:val="22"/>
          <w:szCs w:val="22"/>
        </w:rPr>
      </w:pPr>
      <w:r w:rsidRPr="4ED2BBCA">
        <w:rPr>
          <w:sz w:val="22"/>
          <w:szCs w:val="22"/>
        </w:rPr>
        <w:t>Pályázó egyesületi tagsága ……….(év) …….. (hónap)      (nap) időponttól fennáll.</w:t>
      </w:r>
    </w:p>
    <w:p w14:paraId="2B37AC7E" w14:textId="181D0054" w:rsidR="00700E72" w:rsidRDefault="00700E72" w:rsidP="00700E72">
      <w:pPr>
        <w:spacing w:line="276" w:lineRule="auto"/>
        <w:ind w:left="-426"/>
        <w:rPr>
          <w:sz w:val="22"/>
          <w:szCs w:val="22"/>
        </w:rPr>
      </w:pPr>
      <w:r>
        <w:rPr>
          <w:sz w:val="22"/>
          <w:szCs w:val="22"/>
        </w:rPr>
        <w:t>Edzője: …………..</w:t>
      </w:r>
    </w:p>
    <w:p w14:paraId="0FAF1C66" w14:textId="3C627455" w:rsidR="00700E72" w:rsidRPr="00700E72" w:rsidRDefault="00700E72" w:rsidP="00700E72">
      <w:pPr>
        <w:spacing w:line="276" w:lineRule="auto"/>
        <w:ind w:left="-426"/>
        <w:rPr>
          <w:sz w:val="22"/>
          <w:szCs w:val="22"/>
        </w:rPr>
      </w:pPr>
      <w:r>
        <w:rPr>
          <w:sz w:val="22"/>
          <w:szCs w:val="22"/>
        </w:rPr>
        <w:t>Edző elérhetősége (telefonszám): ……………….</w:t>
      </w:r>
    </w:p>
    <w:p w14:paraId="44A69F81" w14:textId="0E653EB9" w:rsidR="00600742" w:rsidRPr="00600742" w:rsidRDefault="00600742" w:rsidP="00700E72">
      <w:pPr>
        <w:ind w:left="-426"/>
        <w:rPr>
          <w:b/>
        </w:rPr>
      </w:pPr>
      <w:r w:rsidRPr="00600742">
        <w:rPr>
          <w:b/>
        </w:rPr>
        <w:t>Pályázó nyertes pályázata esetén vállalom, hogy részére havonta az edzéseken történő részvételt igazolom</w:t>
      </w:r>
      <w:r w:rsidR="001B77D6">
        <w:rPr>
          <w:b/>
        </w:rPr>
        <w:t>, amely igazolás a havi ösztöndíj kifizetésének feltétele</w:t>
      </w:r>
      <w:r w:rsidRPr="00600742">
        <w:rPr>
          <w:b/>
        </w:rPr>
        <w:t>.</w:t>
      </w:r>
    </w:p>
    <w:p w14:paraId="6BC92631" w14:textId="5721BEEE" w:rsidR="007C5852" w:rsidRPr="00175160" w:rsidRDefault="007C5852" w:rsidP="00700E72">
      <w:pPr>
        <w:ind w:left="-426"/>
        <w:rPr>
          <w:bCs/>
        </w:rPr>
      </w:pPr>
      <w:r w:rsidRPr="00175160">
        <w:rPr>
          <w:bCs/>
        </w:rPr>
        <w:t xml:space="preserve">Alulírott, büntetőjogi felelősségem ismeretében nyilatkozom, hogy </w:t>
      </w:r>
      <w:r w:rsidR="00700E72">
        <w:rPr>
          <w:bCs/>
        </w:rPr>
        <w:t>jelen nyilatkozatban</w:t>
      </w:r>
      <w:r w:rsidRPr="00175160">
        <w:rPr>
          <w:bCs/>
        </w:rPr>
        <w:t xml:space="preserve"> közölt adatok a valóságnak megfelelnek.</w:t>
      </w:r>
    </w:p>
    <w:p w14:paraId="7A7A10EB" w14:textId="01686051" w:rsidR="007C5852" w:rsidRPr="00175160" w:rsidRDefault="007C5852" w:rsidP="007C5852">
      <w:pPr>
        <w:ind w:left="-426"/>
      </w:pPr>
      <w: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Jó</w:t>
      </w:r>
      <w:r w:rsidR="00F80604">
        <w:t>zsefvárosi szociális sportösztöndíj pályázat</w:t>
      </w:r>
      <w:r>
        <w:t xml:space="preserve"> rögzítése, elbírálása, pozitív elbírálás esetén </w:t>
      </w:r>
      <w:r w:rsidR="00F80604">
        <w:t xml:space="preserve">szerződéskötés, </w:t>
      </w:r>
      <w:r>
        <w:t>a fennálló kötelezettségek teljesítése, a</w:t>
      </w:r>
      <w:r w:rsidR="00F80604">
        <w:t>z ösztöndíjjakkal</w:t>
      </w:r>
      <w:r>
        <w:t xml:space="preserve"> kapcsolatos nyilvántartás vezetése, az Adatkezelőt jogszabály alapján terhelő közzétételi, tájékoztatási és ellenőrzési kötelezettség teljesítése, valamint a velem való kapcsolattartás céljából.</w:t>
      </w:r>
      <w:r w:rsidR="2CA4B0F8">
        <w:t xml:space="preserve"> </w:t>
      </w:r>
      <w:r>
        <w:t>Hozzájárulok továbbá, hogy az Adatkezelő által kezelt adatokhoz az Adatvédelmi Szabályzatban meghatározott adatfeldolgozók az ott meghatározott adatkezelési célból hozzáférjenek.</w:t>
      </w:r>
    </w:p>
    <w:p w14:paraId="47F047FD" w14:textId="6FA7A89F" w:rsidR="4ED2BBCA" w:rsidRDefault="4ED2BBCA" w:rsidP="4ED2BBCA">
      <w:pPr>
        <w:ind w:left="-426"/>
      </w:pPr>
    </w:p>
    <w:p w14:paraId="2B61B2E8" w14:textId="68A5B2DB" w:rsidR="69AC655A" w:rsidRDefault="69AC655A" w:rsidP="4ED2BBCA">
      <w:pPr>
        <w:ind w:left="-426"/>
      </w:pPr>
      <w:r>
        <w:t>Kijelentem, hogy a nyilatkozat</w:t>
      </w:r>
      <w:r w:rsidR="002A571F">
        <w:t xml:space="preserve">ot azabban </w:t>
      </w:r>
      <w:r w:rsidRPr="4ED2BBCA">
        <w:t>megjelölt természetes személyek beleegyezésével nyújtom be, számukra biztosítottam az adatkezelésre vonatkozó információk átadását.</w:t>
      </w:r>
    </w:p>
    <w:p w14:paraId="5C6CFEAE" w14:textId="3E0AF132" w:rsidR="4ED2BBCA" w:rsidRDefault="4ED2BBCA" w:rsidP="4ED2BBCA">
      <w:pPr>
        <w:ind w:left="-426"/>
      </w:pPr>
    </w:p>
    <w:p w14:paraId="37E7F930" w14:textId="77777777" w:rsidR="007C5852" w:rsidRPr="005A27D0" w:rsidRDefault="007C5852" w:rsidP="007C5852">
      <w:pPr>
        <w:rPr>
          <w:b/>
        </w:rPr>
      </w:pPr>
    </w:p>
    <w:p w14:paraId="44D5FEB9" w14:textId="77777777" w:rsidR="001F7F17" w:rsidRDefault="001F7F17" w:rsidP="001F7F17"/>
    <w:p w14:paraId="597A7B27" w14:textId="3F5BEE69" w:rsidR="007C5852" w:rsidRDefault="007C5852" w:rsidP="001F7F17">
      <w:r>
        <w:t xml:space="preserve">Budapest, 2026. ………… </w:t>
      </w:r>
    </w:p>
    <w:p w14:paraId="4AD37C6E" w14:textId="77777777" w:rsidR="007C5852" w:rsidRDefault="007C5852" w:rsidP="007C5852">
      <w:pPr>
        <w:ind w:left="72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7F17" w14:paraId="009A56DD" w14:textId="77777777" w:rsidTr="4ED2BBCA">
        <w:tc>
          <w:tcPr>
            <w:tcW w:w="4531" w:type="dxa"/>
          </w:tcPr>
          <w:p w14:paraId="0BE2A979" w14:textId="5D611BC8" w:rsidR="001F7F17" w:rsidRPr="001F7F17" w:rsidRDefault="001F7F17" w:rsidP="001F7F17">
            <w:pPr>
              <w:spacing w:before="0"/>
              <w:jc w:val="center"/>
              <w:rPr>
                <w:bCs/>
                <w:lang w:eastAsia="hu-HU"/>
              </w:rPr>
            </w:pPr>
          </w:p>
          <w:p w14:paraId="4CE45FA9" w14:textId="74E7BF91" w:rsidR="001F7F17" w:rsidRDefault="001F7F17" w:rsidP="001F7F17">
            <w:pPr>
              <w:spacing w:before="0"/>
              <w:jc w:val="center"/>
              <w:rPr>
                <w:b/>
                <w:lang w:eastAsia="hu-HU"/>
              </w:rPr>
            </w:pPr>
          </w:p>
        </w:tc>
        <w:tc>
          <w:tcPr>
            <w:tcW w:w="4531" w:type="dxa"/>
          </w:tcPr>
          <w:p w14:paraId="568E2308" w14:textId="312715D8" w:rsidR="001F7F17" w:rsidRPr="001F7F17" w:rsidRDefault="001F7F17" w:rsidP="001F7F17">
            <w:pPr>
              <w:spacing w:before="0"/>
              <w:jc w:val="center"/>
              <w:rPr>
                <w:bCs/>
                <w:lang w:eastAsia="hu-HU"/>
              </w:rPr>
            </w:pPr>
            <w:r w:rsidRPr="001F7F17">
              <w:rPr>
                <w:bCs/>
                <w:lang w:eastAsia="hu-HU"/>
              </w:rPr>
              <w:t>__________</w:t>
            </w:r>
            <w:r>
              <w:rPr>
                <w:bCs/>
                <w:lang w:eastAsia="hu-HU"/>
              </w:rPr>
              <w:t>__________</w:t>
            </w:r>
          </w:p>
          <w:p w14:paraId="7036C7C2" w14:textId="56A5718E" w:rsidR="001F7F17" w:rsidRDefault="00700E72" w:rsidP="3AF58DE4">
            <w:pPr>
              <w:spacing w:before="0"/>
              <w:jc w:val="center"/>
              <w:rPr>
                <w:b/>
                <w:bCs/>
                <w:lang w:eastAsia="hu-HU"/>
              </w:rPr>
            </w:pPr>
            <w:r w:rsidRPr="4ED2BBCA">
              <w:rPr>
                <w:b/>
                <w:bCs/>
                <w:lang w:eastAsia="hu-HU"/>
              </w:rPr>
              <w:t>egyesület képviselőjének hivatalos aláírása</w:t>
            </w:r>
          </w:p>
        </w:tc>
      </w:tr>
    </w:tbl>
    <w:p w14:paraId="2A89EB12" w14:textId="77777777" w:rsidR="007C5852" w:rsidRPr="007C5852" w:rsidRDefault="007C5852" w:rsidP="007C5852">
      <w:pPr>
        <w:spacing w:before="0" w:after="200" w:line="276" w:lineRule="auto"/>
        <w:jc w:val="left"/>
        <w:rPr>
          <w:b/>
          <w:lang w:eastAsia="hu-HU"/>
        </w:rPr>
      </w:pPr>
    </w:p>
    <w:sectPr w:rsidR="007C5852" w:rsidRPr="007C5852" w:rsidSect="00DE4DE5">
      <w:headerReference w:type="default" r:id="rId11"/>
      <w:footerReference w:type="default" r:id="rId12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FB1F" w14:textId="77777777" w:rsidR="00CC5676" w:rsidRDefault="00CC5676" w:rsidP="00A42BE4">
      <w:pPr>
        <w:spacing w:before="0"/>
      </w:pPr>
      <w:r>
        <w:separator/>
      </w:r>
    </w:p>
  </w:endnote>
  <w:endnote w:type="continuationSeparator" w:id="0">
    <w:p w14:paraId="0F2D9714" w14:textId="77777777" w:rsidR="00CC5676" w:rsidRDefault="00CC5676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953518"/>
      <w:docPartObj>
        <w:docPartGallery w:val="Page Numbers (Bottom of Page)"/>
        <w:docPartUnique/>
      </w:docPartObj>
    </w:sdtPr>
    <w:sdtEndPr/>
    <w:sdtContent>
      <w:p w14:paraId="58C43E8B" w14:textId="381E8399" w:rsidR="00FC69BB" w:rsidRDefault="00FC69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ACA60" w14:textId="77777777" w:rsidR="00FC69BB" w:rsidRDefault="00FC69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DFCC" w14:textId="77777777" w:rsidR="00CC5676" w:rsidRDefault="00CC5676" w:rsidP="00A42BE4">
      <w:pPr>
        <w:spacing w:before="0"/>
      </w:pPr>
      <w:r>
        <w:separator/>
      </w:r>
    </w:p>
  </w:footnote>
  <w:footnote w:type="continuationSeparator" w:id="0">
    <w:p w14:paraId="783E49CC" w14:textId="77777777" w:rsidR="00CC5676" w:rsidRDefault="00CC5676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5A6F96A0" w:rsidR="00DE4DE5" w:rsidRPr="00F4284B" w:rsidRDefault="00DE4DE5" w:rsidP="00F4284B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</w:rPr>
          </w:pPr>
          <w:r w:rsidRPr="00F4284B">
            <w:rPr>
              <w:rFonts w:eastAsia="Calibri"/>
              <w:b/>
            </w:rPr>
            <w:t>J</w:t>
          </w:r>
          <w:r w:rsidR="007C5852" w:rsidRPr="00F4284B">
            <w:rPr>
              <w:rFonts w:eastAsia="Calibri"/>
              <w:b/>
            </w:rPr>
            <w:t>ó</w:t>
          </w:r>
          <w:r w:rsidR="00F80604" w:rsidRPr="00F4284B">
            <w:rPr>
              <w:rFonts w:eastAsia="Calibri"/>
              <w:b/>
            </w:rPr>
            <w:t>zsefvárosi szociális sportösztöndíj</w:t>
          </w:r>
          <w:r w:rsidR="007C5852" w:rsidRPr="00F4284B">
            <w:rPr>
              <w:rFonts w:eastAsia="Calibri"/>
              <w:b/>
            </w:rPr>
            <w:t xml:space="preserve"> 2026.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37EF"/>
    <w:multiLevelType w:val="hybridMultilevel"/>
    <w:tmpl w:val="155CF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75613">
    <w:abstractNumId w:val="0"/>
  </w:num>
  <w:num w:numId="2" w16cid:durableId="1036736653">
    <w:abstractNumId w:val="1"/>
  </w:num>
  <w:num w:numId="3" w16cid:durableId="32316749">
    <w:abstractNumId w:val="3"/>
  </w:num>
  <w:num w:numId="4" w16cid:durableId="667250144">
    <w:abstractNumId w:val="2"/>
  </w:num>
  <w:num w:numId="5" w16cid:durableId="792601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025311"/>
    <w:rsid w:val="00110D89"/>
    <w:rsid w:val="0011373A"/>
    <w:rsid w:val="00121259"/>
    <w:rsid w:val="001A7765"/>
    <w:rsid w:val="001B77D6"/>
    <w:rsid w:val="001D0D6C"/>
    <w:rsid w:val="001F7F17"/>
    <w:rsid w:val="00216D5E"/>
    <w:rsid w:val="00224AC7"/>
    <w:rsid w:val="00290DC4"/>
    <w:rsid w:val="002A2A2C"/>
    <w:rsid w:val="002A571F"/>
    <w:rsid w:val="002E5C85"/>
    <w:rsid w:val="00317E73"/>
    <w:rsid w:val="003248AF"/>
    <w:rsid w:val="00353C4E"/>
    <w:rsid w:val="00380A76"/>
    <w:rsid w:val="003941BE"/>
    <w:rsid w:val="003B632B"/>
    <w:rsid w:val="003C489F"/>
    <w:rsid w:val="0043549B"/>
    <w:rsid w:val="00454250"/>
    <w:rsid w:val="004543A2"/>
    <w:rsid w:val="00454D5F"/>
    <w:rsid w:val="00465A64"/>
    <w:rsid w:val="004731AF"/>
    <w:rsid w:val="004C1924"/>
    <w:rsid w:val="004C7587"/>
    <w:rsid w:val="004D2284"/>
    <w:rsid w:val="005D2A7F"/>
    <w:rsid w:val="005E3633"/>
    <w:rsid w:val="00600742"/>
    <w:rsid w:val="006538CE"/>
    <w:rsid w:val="00654679"/>
    <w:rsid w:val="00662FD5"/>
    <w:rsid w:val="00671C51"/>
    <w:rsid w:val="00682057"/>
    <w:rsid w:val="00684017"/>
    <w:rsid w:val="006D229E"/>
    <w:rsid w:val="00700E72"/>
    <w:rsid w:val="007311D2"/>
    <w:rsid w:val="007341E2"/>
    <w:rsid w:val="007C5852"/>
    <w:rsid w:val="007F1C4A"/>
    <w:rsid w:val="00850D46"/>
    <w:rsid w:val="00884F45"/>
    <w:rsid w:val="008B64A1"/>
    <w:rsid w:val="008D3457"/>
    <w:rsid w:val="00960177"/>
    <w:rsid w:val="009B383A"/>
    <w:rsid w:val="009C4CEE"/>
    <w:rsid w:val="00A1130A"/>
    <w:rsid w:val="00A13FE1"/>
    <w:rsid w:val="00A23DBD"/>
    <w:rsid w:val="00A42BE4"/>
    <w:rsid w:val="00A75E09"/>
    <w:rsid w:val="00AB01FA"/>
    <w:rsid w:val="00B0276C"/>
    <w:rsid w:val="00B46696"/>
    <w:rsid w:val="00B52B9A"/>
    <w:rsid w:val="00B73B89"/>
    <w:rsid w:val="00BE3BFC"/>
    <w:rsid w:val="00C23ECF"/>
    <w:rsid w:val="00C62C85"/>
    <w:rsid w:val="00C752DA"/>
    <w:rsid w:val="00C9261D"/>
    <w:rsid w:val="00CC4825"/>
    <w:rsid w:val="00CC5676"/>
    <w:rsid w:val="00CF7F0C"/>
    <w:rsid w:val="00D42686"/>
    <w:rsid w:val="00D713E1"/>
    <w:rsid w:val="00D93B25"/>
    <w:rsid w:val="00DE4DE5"/>
    <w:rsid w:val="00E90BC5"/>
    <w:rsid w:val="00EA7B9D"/>
    <w:rsid w:val="00EC5A55"/>
    <w:rsid w:val="00ED708A"/>
    <w:rsid w:val="00F16133"/>
    <w:rsid w:val="00F4284B"/>
    <w:rsid w:val="00F80604"/>
    <w:rsid w:val="00FA0693"/>
    <w:rsid w:val="00FC69BB"/>
    <w:rsid w:val="00FE4A63"/>
    <w:rsid w:val="0C2ABF67"/>
    <w:rsid w:val="160ABFE3"/>
    <w:rsid w:val="2CA4B0F8"/>
    <w:rsid w:val="3AF58DE4"/>
    <w:rsid w:val="410BD246"/>
    <w:rsid w:val="4211A69C"/>
    <w:rsid w:val="4ED2BBCA"/>
    <w:rsid w:val="574C3E02"/>
    <w:rsid w:val="58A61070"/>
    <w:rsid w:val="69AC655A"/>
    <w:rsid w:val="74DCA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53C05CDC-C25C-4080-9FCA-86E6D29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7C5852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1F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4e707e42e776574df27ee5f5ab200e5a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14586a20016d07d8b4a3edc3a6412d4e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6668-B3F6-4F0F-971E-72437700D144}">
  <ds:schemaRefs>
    <ds:schemaRef ds:uri="http://schemas.microsoft.com/office/2006/metadata/properties"/>
    <ds:schemaRef ds:uri="http://schemas.microsoft.com/office/infopath/2007/PartnerControls"/>
    <ds:schemaRef ds:uri="1e425691-2c77-42c8-b692-0f8a1cf972b1"/>
    <ds:schemaRef ds:uri="771c00e7-c126-42b8-866e-9abddc29dd41"/>
  </ds:schemaRefs>
</ds:datastoreItem>
</file>

<file path=customXml/itemProps2.xml><?xml version="1.0" encoding="utf-8"?>
<ds:datastoreItem xmlns:ds="http://schemas.openxmlformats.org/officeDocument/2006/customXml" ds:itemID="{B09A7EFB-254A-4BCA-8998-61753EF86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F12CB-828B-470E-B866-BC1AA20CF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725</Characters>
  <Application>Microsoft Office Word</Application>
  <DocSecurity>0</DocSecurity>
  <Lines>14</Lines>
  <Paragraphs>3</Paragraphs>
  <ScaleCrop>false</ScaleCrop>
  <Company>JPH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2</cp:revision>
  <dcterms:created xsi:type="dcterms:W3CDTF">2026-05-07T08:19:00Z</dcterms:created>
  <dcterms:modified xsi:type="dcterms:W3CDTF">2026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